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E577" w14:textId="77777777" w:rsidR="00A63150" w:rsidRDefault="00A63150" w:rsidP="00A631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067CE" wp14:editId="302B039B">
                <wp:simplePos x="0" y="0"/>
                <wp:positionH relativeFrom="margin">
                  <wp:posOffset>190500</wp:posOffset>
                </wp:positionH>
                <wp:positionV relativeFrom="paragraph">
                  <wp:posOffset>19050</wp:posOffset>
                </wp:positionV>
                <wp:extent cx="5514975" cy="714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4975" cy="714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4FF44" w14:textId="77777777" w:rsidR="00780C3F" w:rsidRDefault="00780C3F" w:rsidP="00A63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ER FILES U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67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pt;margin-top:1.5pt;width:434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" filled="f" stroked="f">
                <o:lock v:ext="edit" shapetype="t"/>
                <v:textbox>
                  <w:txbxContent>
                    <w:p w14:paraId="7AE4FF44" w14:textId="77777777" w:rsidR="00780C3F" w:rsidRDefault="00780C3F" w:rsidP="00A631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DER FILES U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DFF64" w14:textId="77777777" w:rsidR="00A63150" w:rsidRDefault="00A63150" w:rsidP="00A63150"/>
    <w:p w14:paraId="3C0B6E3A" w14:textId="77777777" w:rsidR="00A63150" w:rsidRDefault="00A63150" w:rsidP="00A63150"/>
    <w:p w14:paraId="1D908B2D" w14:textId="77777777" w:rsidR="00A63150" w:rsidRDefault="00A63150" w:rsidP="00A63150"/>
    <w:p w14:paraId="4D380A99" w14:textId="77777777" w:rsidR="00A63150" w:rsidRPr="00A63150" w:rsidRDefault="00A63150" w:rsidP="00780C3F">
      <w:pPr>
        <w:spacing w:line="360" w:lineRule="auto"/>
        <w:rPr>
          <w:sz w:val="24"/>
        </w:rPr>
      </w:pPr>
      <w:proofErr w:type="spellStart"/>
      <w:r w:rsidRPr="00780C3F">
        <w:rPr>
          <w:sz w:val="28"/>
          <w:u w:val="single"/>
        </w:rPr>
        <w:t>iostream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sz w:val="28"/>
        </w:rPr>
        <w:t xml:space="preserve"> </w:t>
      </w:r>
      <w:r w:rsidR="009D4438">
        <w:rPr>
          <w:sz w:val="28"/>
        </w:rPr>
        <w:t xml:space="preserve">  </w:t>
      </w:r>
      <w:r w:rsidRPr="00780C3F">
        <w:t>input output stream header file </w:t>
      </w:r>
      <w:r w:rsidRPr="00780C3F">
        <w:br/>
        <w:t>Provides functionality to use an abstraction called streams specially designed to perform input and output operations on sequences of character, like files or strings.</w:t>
      </w:r>
    </w:p>
    <w:p w14:paraId="79FB73D5" w14:textId="77777777" w:rsidR="00A63150" w:rsidRPr="00A63150" w:rsidRDefault="00A63150" w:rsidP="00A63150">
      <w:pPr>
        <w:spacing w:line="360" w:lineRule="auto"/>
        <w:rPr>
          <w:sz w:val="24"/>
        </w:rPr>
      </w:pPr>
      <w:proofErr w:type="spellStart"/>
      <w:r w:rsidRPr="00780C3F">
        <w:rPr>
          <w:sz w:val="28"/>
          <w:u w:val="single"/>
        </w:rPr>
        <w:t>fstream.h</w:t>
      </w:r>
      <w:proofErr w:type="spellEnd"/>
      <w:r w:rsidRPr="00780C3F">
        <w:t xml:space="preserve">:  for defining several iostreams template classes that manipulate </w:t>
      </w:r>
      <w:proofErr w:type="spellStart"/>
      <w:r w:rsidRPr="00780C3F">
        <w:t>exteral</w:t>
      </w:r>
      <w:proofErr w:type="spellEnd"/>
      <w:r w:rsidRPr="00780C3F">
        <w:t xml:space="preserve"> files </w:t>
      </w:r>
      <w:r w:rsidRPr="00780C3F">
        <w:br/>
      </w:r>
      <w:proofErr w:type="spellStart"/>
      <w:r w:rsidRPr="00780C3F">
        <w:t>fstream</w:t>
      </w:r>
      <w:proofErr w:type="spellEnd"/>
      <w:r w:rsidRPr="00780C3F">
        <w:t xml:space="preserve"> is a standard C++ library that handles reading from and writing to files either in text or in binary formats. It is an object oriented alternative to C's FILE from the C standard library. </w:t>
      </w:r>
      <w:proofErr w:type="spellStart"/>
      <w:r w:rsidRPr="00780C3F">
        <w:t>fstream</w:t>
      </w:r>
      <w:proofErr w:type="spellEnd"/>
      <w:r w:rsidRPr="00780C3F">
        <w:t xml:space="preserve"> is the result of a multiple inheritance with </w:t>
      </w:r>
      <w:proofErr w:type="spellStart"/>
      <w:r w:rsidRPr="00780C3F">
        <w:t>ifstream</w:t>
      </w:r>
      <w:proofErr w:type="spellEnd"/>
      <w:r w:rsidRPr="00780C3F">
        <w:t xml:space="preserve"> and </w:t>
      </w:r>
      <w:proofErr w:type="spellStart"/>
      <w:r w:rsidRPr="00780C3F">
        <w:t>ofstream</w:t>
      </w:r>
      <w:proofErr w:type="spellEnd"/>
      <w:r w:rsidRPr="00780C3F">
        <w:t xml:space="preserve">, which both inherit from </w:t>
      </w:r>
      <w:proofErr w:type="spellStart"/>
      <w:r w:rsidRPr="00780C3F">
        <w:t>ios</w:t>
      </w:r>
      <w:proofErr w:type="spellEnd"/>
      <w:r w:rsidRPr="00780C3F">
        <w:t>. </w:t>
      </w:r>
    </w:p>
    <w:p w14:paraId="3E97B3EE" w14:textId="77777777" w:rsidR="00A63150" w:rsidRPr="00A63150" w:rsidRDefault="00A63150" w:rsidP="00A63150">
      <w:pPr>
        <w:spacing w:line="360" w:lineRule="auto"/>
        <w:rPr>
          <w:sz w:val="24"/>
        </w:rPr>
      </w:pPr>
      <w:proofErr w:type="spellStart"/>
      <w:r w:rsidRPr="00780C3F">
        <w:rPr>
          <w:sz w:val="28"/>
          <w:u w:val="single"/>
        </w:rPr>
        <w:t>conio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sz w:val="28"/>
        </w:rPr>
        <w:t xml:space="preserve"> </w:t>
      </w:r>
      <w:r w:rsidRPr="00780C3F">
        <w:t xml:space="preserve">It is a C header file used in old MS-DOS compilers to create text user </w:t>
      </w:r>
      <w:proofErr w:type="gramStart"/>
      <w:r w:rsidRPr="00780C3F">
        <w:t>interfaces</w:t>
      </w:r>
      <w:r w:rsidRPr="00A63150">
        <w:rPr>
          <w:rStyle w:val="apple-converted-space"/>
          <w:rFonts w:ascii="Helvetica" w:hAnsi="Helvetica" w:cs="Helvetica"/>
          <w:color w:val="000000"/>
          <w:sz w:val="18"/>
          <w:szCs w:val="16"/>
          <w:shd w:val="clear" w:color="auto" w:fill="FFFFFF"/>
        </w:rPr>
        <w:t> </w:t>
      </w:r>
      <w:r w:rsidR="009D4438">
        <w:rPr>
          <w:rStyle w:val="apple-converted-space"/>
          <w:rFonts w:ascii="Helvetica" w:hAnsi="Helvetica" w:cs="Helvetica"/>
          <w:color w:val="000000"/>
          <w:sz w:val="18"/>
          <w:szCs w:val="16"/>
          <w:shd w:val="clear" w:color="auto" w:fill="FFFFFF"/>
        </w:rPr>
        <w:t>.</w:t>
      </w:r>
      <w:proofErr w:type="gramEnd"/>
    </w:p>
    <w:p w14:paraId="5CDE8D8C" w14:textId="77777777" w:rsidR="00A63150" w:rsidRPr="00A63150" w:rsidRDefault="00A63150" w:rsidP="00A63150">
      <w:pPr>
        <w:spacing w:line="360" w:lineRule="auto"/>
        <w:rPr>
          <w:sz w:val="24"/>
        </w:rPr>
      </w:pPr>
      <w:proofErr w:type="spellStart"/>
      <w:r w:rsidRPr="00780C3F">
        <w:rPr>
          <w:sz w:val="28"/>
          <w:u w:val="single"/>
        </w:rPr>
        <w:t>stdio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sz w:val="28"/>
        </w:rPr>
        <w:t xml:space="preserve"> </w:t>
      </w:r>
      <w:r w:rsidRPr="00780C3F">
        <w:t xml:space="preserve">contains the function definitions of your basic input/output (I/O) functions. Without these declarations your code wouldn't compile and you wouldn't be able to use functions such as </w:t>
      </w:r>
      <w:proofErr w:type="spellStart"/>
      <w:r w:rsidRPr="00780C3F">
        <w:t>printf</w:t>
      </w:r>
      <w:proofErr w:type="spellEnd"/>
      <w:r w:rsidRPr="00780C3F">
        <w:t xml:space="preserve"> etc.</w:t>
      </w:r>
      <w:r w:rsidRPr="00A63150">
        <w:rPr>
          <w:rStyle w:val="apple-converted-space"/>
          <w:rFonts w:ascii="Helvetica" w:hAnsi="Helvetica" w:cs="Helvetica"/>
          <w:color w:val="000000"/>
          <w:sz w:val="18"/>
          <w:szCs w:val="16"/>
          <w:shd w:val="clear" w:color="auto" w:fill="FFFFFF"/>
        </w:rPr>
        <w:t> </w:t>
      </w:r>
    </w:p>
    <w:p w14:paraId="60E916C3" w14:textId="77777777" w:rsidR="00A63150" w:rsidRPr="00780C3F" w:rsidRDefault="00A63150" w:rsidP="00A63150">
      <w:pPr>
        <w:spacing w:line="360" w:lineRule="auto"/>
        <w:rPr>
          <w:sz w:val="28"/>
        </w:rPr>
      </w:pPr>
      <w:proofErr w:type="spellStart"/>
      <w:r w:rsidRPr="00780C3F">
        <w:rPr>
          <w:sz w:val="28"/>
          <w:u w:val="single"/>
        </w:rPr>
        <w:t>process.h</w:t>
      </w:r>
      <w:proofErr w:type="spellEnd"/>
      <w:r w:rsidRPr="00A63150">
        <w:rPr>
          <w:sz w:val="24"/>
          <w:u w:val="single"/>
        </w:rPr>
        <w:t>:</w:t>
      </w:r>
      <w:r w:rsidRPr="00780C3F">
        <w:rPr>
          <w:sz w:val="28"/>
        </w:rPr>
        <w:t xml:space="preserve"> </w:t>
      </w:r>
      <w:r w:rsidRPr="00780C3F">
        <w:rPr>
          <w:rFonts w:ascii="Helvetica" w:hAnsi="Helvetica" w:cs="Helvetica"/>
          <w:color w:val="000000"/>
          <w:sz w:val="20"/>
          <w:szCs w:val="16"/>
          <w:shd w:val="clear" w:color="auto" w:fill="FFFFFF"/>
        </w:rPr>
        <w:t>is a C header file which contains function declarations and macros used in working with threads and processes</w:t>
      </w:r>
      <w:r w:rsidR="009D4438">
        <w:rPr>
          <w:rFonts w:ascii="Helvetica" w:hAnsi="Helvetica" w:cs="Helvetica"/>
          <w:color w:val="000000"/>
          <w:sz w:val="20"/>
          <w:szCs w:val="16"/>
          <w:shd w:val="clear" w:color="auto" w:fill="FFFFFF"/>
        </w:rPr>
        <w:t>.</w:t>
      </w:r>
    </w:p>
    <w:p w14:paraId="691B2E0C" w14:textId="77777777" w:rsidR="00A63150" w:rsidRPr="00A63150" w:rsidRDefault="00A63150" w:rsidP="00A63150">
      <w:pPr>
        <w:spacing w:line="360" w:lineRule="auto"/>
        <w:rPr>
          <w:sz w:val="24"/>
        </w:rPr>
      </w:pPr>
      <w:proofErr w:type="spellStart"/>
      <w:r w:rsidRPr="00780C3F">
        <w:rPr>
          <w:sz w:val="28"/>
          <w:u w:val="single"/>
        </w:rPr>
        <w:t>string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rFonts w:ascii="Verdana" w:hAnsi="Verdana"/>
          <w:color w:val="000000"/>
          <w:szCs w:val="18"/>
          <w:shd w:val="clear" w:color="auto" w:fill="F0F0F0"/>
        </w:rPr>
        <w:t xml:space="preserve"> </w:t>
      </w:r>
      <w:r w:rsidRPr="00780C3F">
        <w:t>Contains the definition of class string from the C++ Standard Library.</w:t>
      </w:r>
    </w:p>
    <w:p w14:paraId="52C28230" w14:textId="77777777" w:rsidR="00A63150" w:rsidRPr="00A63150" w:rsidRDefault="00A63150" w:rsidP="00A63150">
      <w:pPr>
        <w:spacing w:line="360" w:lineRule="auto"/>
        <w:rPr>
          <w:sz w:val="24"/>
        </w:rPr>
      </w:pPr>
      <w:proofErr w:type="spellStart"/>
      <w:r w:rsidRPr="00780C3F">
        <w:rPr>
          <w:sz w:val="28"/>
          <w:u w:val="single"/>
        </w:rPr>
        <w:t>iomanip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sz w:val="28"/>
        </w:rPr>
        <w:t xml:space="preserve"> </w:t>
      </w:r>
      <w:r w:rsidRPr="00780C3F">
        <w:rPr>
          <w:rFonts w:ascii="Helvetica" w:hAnsi="Helvetica" w:cs="Helvetica"/>
          <w:color w:val="000000"/>
          <w:sz w:val="20"/>
          <w:szCs w:val="16"/>
          <w:shd w:val="clear" w:color="auto" w:fill="FFFFFF"/>
        </w:rPr>
        <w:t>Provides facilities to manipulate output formatting, such as the base used when formatting integers and the precision of floating point values.</w:t>
      </w:r>
      <w:r w:rsidRPr="00780C3F">
        <w:rPr>
          <w:rStyle w:val="apple-converted-space"/>
          <w:rFonts w:ascii="Helvetica" w:hAnsi="Helvetica" w:cs="Helvetica"/>
          <w:color w:val="000000"/>
          <w:sz w:val="20"/>
          <w:szCs w:val="16"/>
          <w:shd w:val="clear" w:color="auto" w:fill="FFFFFF"/>
        </w:rPr>
        <w:t> </w:t>
      </w:r>
    </w:p>
    <w:p w14:paraId="0B0940A2" w14:textId="77777777" w:rsidR="00A340E2" w:rsidRDefault="00CA772E">
      <w:proofErr w:type="spellStart"/>
      <w:r w:rsidRPr="00780C3F">
        <w:rPr>
          <w:sz w:val="28"/>
          <w:u w:val="single"/>
        </w:rPr>
        <w:t>ctype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sz w:val="28"/>
        </w:rPr>
        <w:t xml:space="preserve"> </w:t>
      </w:r>
      <w:r w:rsidRPr="00CA772E">
        <w:t xml:space="preserve">The </w:t>
      </w:r>
      <w:proofErr w:type="spellStart"/>
      <w:r w:rsidRPr="00CA772E">
        <w:t>ctype.h</w:t>
      </w:r>
      <w:proofErr w:type="spellEnd"/>
      <w:r w:rsidRPr="00CA772E">
        <w:t xml:space="preserve"> header file of the C Standard Library declares several functions that are useful for testing and mapping characters.</w:t>
      </w:r>
    </w:p>
    <w:p w14:paraId="7D014E7B" w14:textId="77777777" w:rsidR="00A63150" w:rsidRDefault="00CA772E">
      <w:proofErr w:type="spellStart"/>
      <w:r w:rsidRPr="00780C3F">
        <w:rPr>
          <w:sz w:val="28"/>
          <w:u w:val="single"/>
        </w:rPr>
        <w:t>stdlib.h</w:t>
      </w:r>
      <w:proofErr w:type="spellEnd"/>
      <w:r w:rsidRPr="00780C3F">
        <w:rPr>
          <w:sz w:val="24"/>
          <w:u w:val="single"/>
        </w:rPr>
        <w:t>:</w:t>
      </w:r>
      <w:r>
        <w:t xml:space="preserve"> </w:t>
      </w:r>
      <w:r w:rsidRPr="00CA772E">
        <w:t xml:space="preserve">The </w:t>
      </w:r>
      <w:proofErr w:type="spellStart"/>
      <w:r w:rsidRPr="00CA772E">
        <w:t>stdlib.h</w:t>
      </w:r>
      <w:proofErr w:type="spellEnd"/>
      <w:r w:rsidRPr="00CA772E">
        <w:t xml:space="preserve"> header defines four variable types, several macros, and various functions for performing general functions.</w:t>
      </w:r>
    </w:p>
    <w:p w14:paraId="362CB766" w14:textId="77777777" w:rsidR="00A63150" w:rsidRDefault="00CA772E">
      <w:proofErr w:type="spellStart"/>
      <w:r w:rsidRPr="00780C3F">
        <w:rPr>
          <w:sz w:val="28"/>
          <w:u w:val="single"/>
        </w:rPr>
        <w:t>dos.h</w:t>
      </w:r>
      <w:proofErr w:type="spellEnd"/>
      <w:r w:rsidRPr="00780C3F">
        <w:rPr>
          <w:sz w:val="28"/>
          <w:u w:val="single"/>
        </w:rPr>
        <w:t>:</w:t>
      </w:r>
      <w:r w:rsidRPr="00780C3F">
        <w:rPr>
          <w:sz w:val="28"/>
        </w:rPr>
        <w:t xml:space="preserve"> </w:t>
      </w:r>
      <w:proofErr w:type="spellStart"/>
      <w:r w:rsidR="00780C3F">
        <w:t>d</w:t>
      </w:r>
      <w:r w:rsidRPr="00CA772E">
        <w:t>os.h</w:t>
      </w:r>
      <w:proofErr w:type="spellEnd"/>
      <w:r w:rsidRPr="00CA772E">
        <w:t xml:space="preserve"> header file of C language contains functions for handling interrupts, producing sound, date and time functions etc. It is Borland specific and works in Turbo C compiler.</w:t>
      </w:r>
    </w:p>
    <w:p w14:paraId="6C84A17D" w14:textId="77777777" w:rsidR="00A63150" w:rsidRDefault="00A63150" w:rsidP="00A63150">
      <w:r>
        <w:rPr>
          <w:noProof/>
        </w:rPr>
        <w:lastRenderedPageBreak/>
        <mc:AlternateContent>
          <mc:Choice Requires="wps">
            <w:drawing>
              <wp:inline distT="0" distB="0" distL="0" distR="0" wp14:anchorId="7D362CDE" wp14:editId="22643F81">
                <wp:extent cx="6086475" cy="971550"/>
                <wp:effectExtent l="9525" t="9525" r="7620" b="57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647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63961A" w14:textId="77777777" w:rsidR="00780C3F" w:rsidRPr="00A63150" w:rsidRDefault="00780C3F" w:rsidP="00A63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6315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NARY FILES U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62CDE" id="Text Box 2" o:spid="_x0000_s1027" type="#_x0000_t202" style="width:479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3363961A" w14:textId="77777777" w:rsidR="00780C3F" w:rsidRPr="00A63150" w:rsidRDefault="00780C3F" w:rsidP="00A631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63150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NARY FILES U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25A8" w14:textId="77777777" w:rsidR="00A63150" w:rsidRDefault="00A63150"/>
    <w:p w14:paraId="66957193" w14:textId="77777777" w:rsidR="00780C3F" w:rsidRDefault="00780C3F"/>
    <w:p w14:paraId="0E33028D" w14:textId="77777777" w:rsidR="00780C3F" w:rsidRDefault="00780C3F"/>
    <w:p w14:paraId="55F58F26" w14:textId="77777777" w:rsidR="00780C3F" w:rsidRDefault="00780C3F" w:rsidP="00780C3F">
      <w:pPr>
        <w:rPr>
          <w:sz w:val="40"/>
        </w:rPr>
      </w:pPr>
    </w:p>
    <w:p w14:paraId="488179EC" w14:textId="77777777" w:rsidR="00780C3F" w:rsidRDefault="00780C3F" w:rsidP="00780C3F">
      <w:pPr>
        <w:rPr>
          <w:sz w:val="40"/>
        </w:rPr>
      </w:pPr>
    </w:p>
    <w:p w14:paraId="2A2F39C3" w14:textId="77777777" w:rsidR="00A63150" w:rsidRPr="00780C3F" w:rsidRDefault="00316A75" w:rsidP="00780C3F">
      <w:pPr>
        <w:rPr>
          <w:sz w:val="40"/>
        </w:rPr>
      </w:pPr>
      <w:r w:rsidRPr="00780C3F">
        <w:rPr>
          <w:sz w:val="40"/>
        </w:rPr>
        <w:t>NEWRECOR.DAT</w:t>
      </w:r>
    </w:p>
    <w:p w14:paraId="70C7BE4F" w14:textId="77777777" w:rsidR="00316A75" w:rsidRPr="00780C3F" w:rsidRDefault="00316A75" w:rsidP="00780C3F">
      <w:pPr>
        <w:rPr>
          <w:sz w:val="40"/>
        </w:rPr>
      </w:pPr>
      <w:r w:rsidRPr="00780C3F">
        <w:rPr>
          <w:sz w:val="40"/>
        </w:rPr>
        <w:t>TRANSACT.DAT</w:t>
      </w:r>
    </w:p>
    <w:p w14:paraId="39DCE00D" w14:textId="77777777" w:rsidR="00316A75" w:rsidRDefault="00316A75"/>
    <w:p w14:paraId="698C163B" w14:textId="77777777" w:rsidR="00316A75" w:rsidRDefault="00316A75"/>
    <w:p w14:paraId="3E3DC886" w14:textId="77777777" w:rsidR="00316A75" w:rsidRDefault="00316A75"/>
    <w:p w14:paraId="63429684" w14:textId="77777777" w:rsidR="00316A75" w:rsidRDefault="00316A75"/>
    <w:p w14:paraId="0C953DFE" w14:textId="77777777" w:rsidR="00316A75" w:rsidRDefault="00316A75"/>
    <w:p w14:paraId="5477EC4C" w14:textId="77777777" w:rsidR="00316A75" w:rsidRDefault="00316A75"/>
    <w:p w14:paraId="17B11433" w14:textId="77777777" w:rsidR="00316A75" w:rsidRDefault="00316A75"/>
    <w:p w14:paraId="7F60B447" w14:textId="77777777" w:rsidR="00316A75" w:rsidRDefault="00316A75"/>
    <w:p w14:paraId="3BF0FA22" w14:textId="77777777" w:rsidR="00316A75" w:rsidRDefault="00316A75"/>
    <w:p w14:paraId="26B8CB63" w14:textId="77777777" w:rsidR="00316A75" w:rsidRDefault="00316A75"/>
    <w:p w14:paraId="1A5F510F" w14:textId="77777777" w:rsidR="00316A75" w:rsidRDefault="00316A75"/>
    <w:p w14:paraId="55B579D9" w14:textId="77777777" w:rsidR="00316A75" w:rsidRDefault="00316A75"/>
    <w:p w14:paraId="2E106C06" w14:textId="77777777" w:rsidR="00316A75" w:rsidRDefault="00316A75"/>
    <w:p w14:paraId="470CF520" w14:textId="77777777" w:rsidR="00316A75" w:rsidRDefault="00316A75"/>
    <w:sectPr w:rsidR="00316A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2E"/>
    <w:rsid w:val="001E0BAB"/>
    <w:rsid w:val="00316A75"/>
    <w:rsid w:val="00614125"/>
    <w:rsid w:val="0070532E"/>
    <w:rsid w:val="00780C3F"/>
    <w:rsid w:val="009D4438"/>
    <w:rsid w:val="00A340E2"/>
    <w:rsid w:val="00A63150"/>
    <w:rsid w:val="00C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75CD4"/>
  <w15:chartTrackingRefBased/>
  <w15:docId w15:val="{CB9A7D04-48C5-48E8-ADBD-E9097D7B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5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3150"/>
  </w:style>
  <w:style w:type="paragraph" w:styleId="NormalWeb">
    <w:name w:val="Normal (Web)"/>
    <w:basedOn w:val="Normal"/>
    <w:uiPriority w:val="99"/>
    <w:semiHidden/>
    <w:unhideWhenUsed/>
    <w:rsid w:val="00A631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4BFB-F192-44CB-941A-C19854F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6</cp:revision>
  <dcterms:created xsi:type="dcterms:W3CDTF">2018-11-24T15:50:00Z</dcterms:created>
  <dcterms:modified xsi:type="dcterms:W3CDTF">2022-04-06T13:27:00Z</dcterms:modified>
</cp:coreProperties>
</file>